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6A" w:rsidRPr="006C4B2A" w:rsidRDefault="00F23D85" w:rsidP="004D596A">
      <w:pPr>
        <w:pStyle w:val="ContactInfo"/>
        <w:jc w:val="center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07208</wp:posOffset>
            </wp:positionH>
            <wp:positionV relativeFrom="page">
              <wp:posOffset>405442</wp:posOffset>
            </wp:positionV>
            <wp:extent cx="1250674" cy="1552755"/>
            <wp:effectExtent l="19050" t="0" r="6626" b="0"/>
            <wp:wrapNone/>
            <wp:docPr id="1" name="Picture 1" descr="I:\PRIVATE DATA'S\grmesso\grmesso-CV\grmai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 DATA'S\grmesso\grmesso-CV\grmai-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74" cy="15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color w:val="000000" w:themeColor="text1"/>
            <w:sz w:val="20"/>
          </w:rPr>
          <w:alias w:val="Street Address"/>
          <w:tag w:val="Street Address"/>
          <w:id w:val="1415969137"/>
          <w:placeholder>
            <w:docPart w:val="19249ADFAC9445E2A13246C10D4D0728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1345F4">
            <w:rPr>
              <w:color w:val="000000" w:themeColor="text1"/>
              <w:sz w:val="20"/>
            </w:rPr>
            <w:t>Abu Dhabi</w:t>
          </w:r>
          <w:r w:rsidR="004D596A">
            <w:rPr>
              <w:color w:val="000000" w:themeColor="text1"/>
              <w:sz w:val="20"/>
            </w:rPr>
            <w:t>, United Arab Emirates</w:t>
          </w:r>
        </w:sdtContent>
      </w:sdt>
    </w:p>
    <w:p w:rsidR="004D596A" w:rsidRPr="004C427C" w:rsidRDefault="008C5DF9" w:rsidP="004D596A">
      <w:pPr>
        <w:pStyle w:val="ContactInfo"/>
        <w:jc w:val="center"/>
        <w:rPr>
          <w:rStyle w:val="Emphasis"/>
          <w:color w:val="000000" w:themeColor="text1"/>
        </w:rPr>
      </w:pPr>
      <w:sdt>
        <w:sdtPr>
          <w:rPr>
            <w:rStyle w:val="Emphasis"/>
            <w:color w:val="000000" w:themeColor="text1"/>
            <w:sz w:val="24"/>
          </w:rPr>
          <w:alias w:val="Email"/>
          <w:tag w:val=""/>
          <w:id w:val="1889536063"/>
          <w:placeholder>
            <w:docPart w:val="EB8C131714E7423A8EBF64373B0863E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F23D85">
            <w:rPr>
              <w:rStyle w:val="Emphasis"/>
              <w:color w:val="000000" w:themeColor="text1"/>
              <w:sz w:val="24"/>
            </w:rPr>
            <w:t xml:space="preserve">Grami.297618@2freemail.com </w:t>
          </w:r>
        </w:sdtContent>
      </w:sdt>
    </w:p>
    <w:p w:rsidR="004D596A" w:rsidRPr="00AA5801" w:rsidRDefault="008C5DF9" w:rsidP="004D596A">
      <w:pPr>
        <w:pStyle w:val="Name"/>
        <w:jc w:val="center"/>
      </w:pPr>
      <w:sdt>
        <w:sdtPr>
          <w:alias w:val="Your Name"/>
          <w:tag w:val=""/>
          <w:id w:val="1197042864"/>
          <w:placeholder>
            <w:docPart w:val="8AA988900251475AAAD0F8042707C9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D4C95">
            <w:t xml:space="preserve">grmai </w:t>
          </w:r>
        </w:sdtContent>
      </w:sdt>
    </w:p>
    <w:tbl>
      <w:tblPr>
        <w:tblStyle w:val="ResumeTable"/>
        <w:tblW w:w="5338" w:type="pct"/>
        <w:tblLayout w:type="fixed"/>
        <w:tblLook w:val="04A0"/>
      </w:tblPr>
      <w:tblGrid>
        <w:gridCol w:w="2070"/>
        <w:gridCol w:w="360"/>
        <w:gridCol w:w="7543"/>
        <w:gridCol w:w="20"/>
      </w:tblGrid>
      <w:tr w:rsidR="004D596A" w:rsidRPr="004C427C" w:rsidTr="002A2C87">
        <w:trPr>
          <w:trHeight w:val="801"/>
        </w:trPr>
        <w:tc>
          <w:tcPr>
            <w:tcW w:w="2070" w:type="dxa"/>
          </w:tcPr>
          <w:p w:rsidR="004D596A" w:rsidRPr="004C427C" w:rsidRDefault="004D596A" w:rsidP="002A6F42">
            <w:pPr>
              <w:pStyle w:val="Heading1"/>
              <w:outlineLvl w:val="0"/>
              <w:rPr>
                <w:color w:val="0070C0"/>
              </w:rPr>
            </w:pPr>
            <w:r>
              <w:rPr>
                <w:color w:val="0070C0"/>
              </w:rPr>
              <w:t>personal information</w:t>
            </w:r>
          </w:p>
        </w:tc>
        <w:tc>
          <w:tcPr>
            <w:tcW w:w="360" w:type="dxa"/>
          </w:tcPr>
          <w:p w:rsidR="004D596A" w:rsidRPr="004C427C" w:rsidRDefault="004D596A" w:rsidP="002A6F42">
            <w:pPr>
              <w:rPr>
                <w:color w:val="0070C0"/>
              </w:rPr>
            </w:pPr>
          </w:p>
        </w:tc>
        <w:tc>
          <w:tcPr>
            <w:tcW w:w="7543" w:type="dxa"/>
          </w:tcPr>
          <w:p w:rsidR="002A2C87" w:rsidRPr="00F879A7" w:rsidRDefault="000464A4" w:rsidP="002A2C87">
            <w:pPr>
              <w:pStyle w:val="ResumeText"/>
              <w:rPr>
                <w:color w:val="000000" w:themeColor="text1"/>
                <w:sz w:val="22"/>
                <w:szCs w:val="22"/>
                <w:lang w:val="en-GB"/>
              </w:rPr>
            </w:pPr>
            <w:r w:rsidRPr="00F879A7">
              <w:rPr>
                <w:color w:val="000000" w:themeColor="text1"/>
                <w:sz w:val="22"/>
                <w:szCs w:val="22"/>
                <w:lang w:val="en-GB"/>
              </w:rPr>
              <w:t>Sex:  Male</w:t>
            </w:r>
            <w:r w:rsidR="00F23D85">
              <w:rPr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2A2C87" w:rsidRPr="00F879A7">
              <w:rPr>
                <w:color w:val="000000" w:themeColor="text1"/>
                <w:sz w:val="22"/>
                <w:szCs w:val="22"/>
                <w:lang w:val="en-GB"/>
              </w:rPr>
              <w:t>Nationality: Eritrean</w:t>
            </w:r>
          </w:p>
          <w:p w:rsidR="00F216CB" w:rsidRPr="00032D41" w:rsidRDefault="000464A4" w:rsidP="002A6F42">
            <w:pPr>
              <w:pStyle w:val="ResumeText"/>
              <w:rPr>
                <w:color w:val="000000" w:themeColor="text1"/>
                <w:sz w:val="22"/>
                <w:szCs w:val="22"/>
                <w:lang w:val="en-GB"/>
              </w:rPr>
            </w:pPr>
            <w:r w:rsidRPr="00F879A7">
              <w:rPr>
                <w:color w:val="000000" w:themeColor="text1"/>
                <w:sz w:val="22"/>
                <w:szCs w:val="22"/>
                <w:lang w:val="en-GB"/>
              </w:rPr>
              <w:t>Date of birth: 01/01/1991</w:t>
            </w:r>
            <w:r w:rsidR="00F23D85">
              <w:rPr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2A2C87" w:rsidRPr="00F879A7">
              <w:rPr>
                <w:color w:val="000000" w:themeColor="text1"/>
                <w:sz w:val="22"/>
                <w:szCs w:val="22"/>
                <w:lang w:val="en-GB"/>
              </w:rPr>
              <w:t>Status : Single</w:t>
            </w:r>
          </w:p>
        </w:tc>
        <w:tc>
          <w:tcPr>
            <w:tcW w:w="20" w:type="dxa"/>
          </w:tcPr>
          <w:p w:rsidR="004D596A" w:rsidRPr="00711C96" w:rsidRDefault="004D596A" w:rsidP="002A6F42">
            <w:pPr>
              <w:pStyle w:val="ResumeText"/>
              <w:rPr>
                <w:color w:val="000000" w:themeColor="text1"/>
                <w:lang w:val="en-GB"/>
              </w:rPr>
            </w:pPr>
          </w:p>
        </w:tc>
      </w:tr>
      <w:tr w:rsidR="004D596A" w:rsidRPr="004C427C" w:rsidTr="002A2C87">
        <w:trPr>
          <w:trHeight w:val="1043"/>
        </w:trPr>
        <w:tc>
          <w:tcPr>
            <w:tcW w:w="2070" w:type="dxa"/>
          </w:tcPr>
          <w:p w:rsidR="004D596A" w:rsidRPr="004C427C" w:rsidRDefault="004D596A" w:rsidP="002A6F42">
            <w:pPr>
              <w:pStyle w:val="Heading1"/>
              <w:tabs>
                <w:tab w:val="center" w:pos="889"/>
                <w:tab w:val="right" w:pos="1778"/>
              </w:tabs>
              <w:outlineLvl w:val="0"/>
              <w:rPr>
                <w:color w:val="0070C0"/>
              </w:rPr>
            </w:pPr>
            <w:r>
              <w:rPr>
                <w:color w:val="0070C0"/>
              </w:rPr>
              <w:t xml:space="preserve">objective  </w:t>
            </w:r>
          </w:p>
        </w:tc>
        <w:tc>
          <w:tcPr>
            <w:tcW w:w="360" w:type="dxa"/>
          </w:tcPr>
          <w:p w:rsidR="004D596A" w:rsidRPr="004C427C" w:rsidRDefault="004D596A" w:rsidP="002A6F42">
            <w:pPr>
              <w:rPr>
                <w:color w:val="0070C0"/>
              </w:rPr>
            </w:pPr>
          </w:p>
        </w:tc>
        <w:tc>
          <w:tcPr>
            <w:tcW w:w="7543" w:type="dxa"/>
          </w:tcPr>
          <w:p w:rsidR="004D596A" w:rsidRPr="00F879A7" w:rsidRDefault="00494C9E" w:rsidP="00F8419E">
            <w:pPr>
              <w:pStyle w:val="ResumeTex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 enthusiastic computer </w:t>
            </w:r>
            <w:r w:rsidR="002C4F86">
              <w:rPr>
                <w:color w:val="000000" w:themeColor="text1"/>
                <w:sz w:val="22"/>
                <w:szCs w:val="22"/>
              </w:rPr>
              <w:t>engineer (</w:t>
            </w:r>
            <w:r>
              <w:rPr>
                <w:color w:val="000000" w:themeColor="text1"/>
                <w:sz w:val="22"/>
                <w:szCs w:val="22"/>
              </w:rPr>
              <w:t>Coen) graduate searching challe</w:t>
            </w:r>
            <w:r w:rsidR="00F8419E">
              <w:rPr>
                <w:color w:val="000000" w:themeColor="text1"/>
                <w:sz w:val="22"/>
                <w:szCs w:val="22"/>
              </w:rPr>
              <w:t xml:space="preserve">nging position </w:t>
            </w:r>
            <w:r>
              <w:rPr>
                <w:color w:val="000000" w:themeColor="text1"/>
                <w:sz w:val="22"/>
                <w:szCs w:val="22"/>
              </w:rPr>
              <w:t>offering responsibility and opportunity for career growth.</w:t>
            </w:r>
          </w:p>
        </w:tc>
        <w:tc>
          <w:tcPr>
            <w:tcW w:w="20" w:type="dxa"/>
          </w:tcPr>
          <w:p w:rsidR="004D596A" w:rsidRPr="001F6D5D" w:rsidRDefault="004D596A" w:rsidP="002A6F42">
            <w:pPr>
              <w:pStyle w:val="ResumeText"/>
              <w:rPr>
                <w:color w:val="000000" w:themeColor="text1"/>
              </w:rPr>
            </w:pPr>
          </w:p>
        </w:tc>
      </w:tr>
      <w:tr w:rsidR="004D596A" w:rsidRPr="004C427C" w:rsidTr="00404313">
        <w:trPr>
          <w:trHeight w:val="1763"/>
        </w:trPr>
        <w:tc>
          <w:tcPr>
            <w:tcW w:w="2070" w:type="dxa"/>
          </w:tcPr>
          <w:p w:rsidR="004D596A" w:rsidRPr="004C427C" w:rsidRDefault="004D596A" w:rsidP="002A6F42">
            <w:pPr>
              <w:pStyle w:val="Heading1"/>
              <w:outlineLvl w:val="0"/>
              <w:rPr>
                <w:color w:val="000000" w:themeColor="text1"/>
              </w:rPr>
            </w:pPr>
            <w:r w:rsidRPr="004C427C">
              <w:rPr>
                <w:color w:val="0070C0"/>
              </w:rPr>
              <w:t>Education</w:t>
            </w:r>
          </w:p>
        </w:tc>
        <w:tc>
          <w:tcPr>
            <w:tcW w:w="360" w:type="dxa"/>
          </w:tcPr>
          <w:p w:rsidR="004D596A" w:rsidRPr="004C427C" w:rsidRDefault="004D596A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color w:val="000000" w:themeColor="text1"/>
              </w:rPr>
              <w:id w:val="-691765356"/>
            </w:sdtPr>
            <w:sdtEndPr>
              <w:rPr>
                <w:rFonts w:asciiTheme="minorHAnsi" w:eastAsiaTheme="minorHAnsi" w:hAnsiTheme="minorHAnsi" w:cstheme="minorBidi"/>
                <w:color w:val="595959" w:themeColor="text1" w:themeTint="A6"/>
              </w:rPr>
            </w:sdtEndPr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000000" w:themeColor="text1"/>
                  </w:rPr>
                  <w:id w:val="-1126388115"/>
                </w:sdtPr>
                <w:sdtEndPr>
                  <w:rPr>
                    <w:rFonts w:asciiTheme="minorHAnsi" w:eastAsiaTheme="minorHAnsi" w:hAnsiTheme="minorHAnsi" w:cstheme="minorBidi"/>
                    <w:color w:val="595959" w:themeColor="text1" w:themeTint="A6"/>
                  </w:rPr>
                </w:sdtEndPr>
                <w:sdtContent>
                  <w:p w:rsidR="0009467C" w:rsidRDefault="00675D5E" w:rsidP="0009467C">
                    <w:pPr>
                      <w:pStyle w:val="Heading2"/>
                      <w:outlineLvl w:val="1"/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College G</w:t>
                    </w:r>
                    <w:r w:rsidR="007576E1" w:rsidRPr="00F879A7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raduate in 2014(BSc. Degree in Computer Engineering</w:t>
                    </w:r>
                    <w:r w:rsidR="00A71AFA" w:rsidRPr="00F879A7"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), Eritrea</w:t>
                    </w:r>
                  </w:p>
                  <w:p w:rsidR="0009467C" w:rsidRDefault="0009467C" w:rsidP="0009467C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 w:rsidRPr="0009467C">
                      <w:rPr>
                        <w:color w:val="000000" w:themeColor="text1"/>
                        <w:sz w:val="22"/>
                        <w:szCs w:val="22"/>
                      </w:rPr>
                      <w:t>From College of Eritrean Institute of Technology (E.I.T), Asmara, Eritrea</w:t>
                    </w:r>
                    <w:r>
                      <w:t>.</w:t>
                    </w:r>
                  </w:p>
                  <w:p w:rsidR="004D596A" w:rsidRPr="0009467C" w:rsidRDefault="00724F17" w:rsidP="002A2C87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 xml:space="preserve">Papers are verified against the original University of Asmara Registrar, Asmara, Eritrea. </w:t>
                    </w:r>
                  </w:p>
                </w:sdtContent>
              </w:sdt>
            </w:sdtContent>
          </w:sdt>
        </w:tc>
        <w:tc>
          <w:tcPr>
            <w:tcW w:w="20" w:type="dxa"/>
          </w:tcPr>
          <w:p w:rsidR="004D596A" w:rsidRDefault="004D596A" w:rsidP="002A6F42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</w:rPr>
            </w:pPr>
          </w:p>
        </w:tc>
      </w:tr>
      <w:tr w:rsidR="004D596A" w:rsidRPr="004C427C" w:rsidTr="00404313">
        <w:trPr>
          <w:trHeight w:val="2213"/>
        </w:trPr>
        <w:tc>
          <w:tcPr>
            <w:tcW w:w="2070" w:type="dxa"/>
          </w:tcPr>
          <w:p w:rsidR="004D596A" w:rsidRPr="004C427C" w:rsidRDefault="004D596A" w:rsidP="002A6F42">
            <w:pPr>
              <w:pStyle w:val="Heading1"/>
              <w:outlineLvl w:val="0"/>
              <w:rPr>
                <w:color w:val="000000" w:themeColor="text1"/>
              </w:rPr>
            </w:pPr>
            <w:r w:rsidRPr="004C427C">
              <w:rPr>
                <w:color w:val="0070C0"/>
              </w:rPr>
              <w:t>Experience</w:t>
            </w:r>
          </w:p>
        </w:tc>
        <w:tc>
          <w:tcPr>
            <w:tcW w:w="360" w:type="dxa"/>
          </w:tcPr>
          <w:p w:rsidR="004D596A" w:rsidRPr="004C427C" w:rsidRDefault="004D596A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p w:rsidR="00C609FB" w:rsidRPr="00B207FE" w:rsidRDefault="00683EB6" w:rsidP="00C609FB">
            <w:pPr>
              <w:pStyle w:val="ResumeText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  <w:color w:val="0070C0"/>
                <w:lang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-76835</wp:posOffset>
                  </wp:positionV>
                  <wp:extent cx="923925" cy="895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trean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42" cy="8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09FB" w:rsidRPr="00C609FB">
              <w:rPr>
                <w:b/>
                <w:color w:val="auto"/>
                <w:sz w:val="22"/>
                <w:szCs w:val="22"/>
              </w:rPr>
              <w:t>Minis</w:t>
            </w:r>
            <w:r w:rsidR="00B207FE">
              <w:rPr>
                <w:b/>
                <w:color w:val="auto"/>
                <w:sz w:val="22"/>
                <w:szCs w:val="22"/>
              </w:rPr>
              <w:t xml:space="preserve">try of Finance           </w:t>
            </w:r>
            <w:r w:rsidR="00B207FE" w:rsidRPr="00B207FE">
              <w:rPr>
                <w:b/>
                <w:color w:val="auto"/>
                <w:sz w:val="22"/>
                <w:szCs w:val="22"/>
              </w:rPr>
              <w:t>AUG-2014 TO SEP-2015 (Asmara, Eritrea)</w:t>
            </w:r>
          </w:p>
          <w:p w:rsidR="00516A1B" w:rsidRDefault="00516A1B" w:rsidP="00C609FB">
            <w:pPr>
              <w:pStyle w:val="ResumeText"/>
              <w:rPr>
                <w:b/>
                <w:color w:val="auto"/>
                <w:sz w:val="22"/>
                <w:szCs w:val="22"/>
              </w:rPr>
            </w:pPr>
            <w:r w:rsidRPr="00032D41">
              <w:rPr>
                <w:b/>
                <w:color w:val="auto"/>
                <w:sz w:val="22"/>
                <w:szCs w:val="22"/>
              </w:rPr>
              <w:t>Duties and Responsibilities</w:t>
            </w:r>
            <w:r w:rsidR="00406329">
              <w:rPr>
                <w:b/>
                <w:color w:val="auto"/>
                <w:sz w:val="22"/>
                <w:szCs w:val="22"/>
              </w:rPr>
              <w:t>:</w:t>
            </w:r>
          </w:p>
          <w:p w:rsidR="00516A1B" w:rsidRPr="006B2F19" w:rsidRDefault="00404313" w:rsidP="00516A1B">
            <w:pPr>
              <w:ind w:left="1170"/>
              <w:contextualSpacing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ssigned to be the Computer engineer</w:t>
            </w:r>
            <w:r w:rsidR="00516A1B" w:rsidRPr="006B2F19">
              <w:rPr>
                <w:rFonts w:cs="Times New Roman"/>
                <w:color w:val="auto"/>
                <w:sz w:val="22"/>
                <w:szCs w:val="22"/>
              </w:rPr>
              <w:t xml:space="preserve"> in charge of :</w:t>
            </w:r>
          </w:p>
          <w:p w:rsidR="00516A1B" w:rsidRDefault="00F8419E" w:rsidP="00F8419E">
            <w:pPr>
              <w:numPr>
                <w:ilvl w:val="0"/>
                <w:numId w:val="6"/>
              </w:numPr>
              <w:contextualSpacing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Software, </w:t>
            </w:r>
            <w:r w:rsidR="009641DB">
              <w:rPr>
                <w:rFonts w:cs="Times New Roman"/>
                <w:color w:val="auto"/>
                <w:sz w:val="22"/>
                <w:szCs w:val="22"/>
              </w:rPr>
              <w:t>Hardware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and Network</w:t>
            </w:r>
            <w:r w:rsidR="00516A1B" w:rsidRPr="006B2F19">
              <w:rPr>
                <w:rFonts w:cs="Times New Roman"/>
                <w:color w:val="auto"/>
                <w:sz w:val="22"/>
                <w:szCs w:val="22"/>
              </w:rPr>
              <w:t>Maintenance.</w:t>
            </w:r>
          </w:p>
          <w:p w:rsidR="00F8419E" w:rsidRDefault="00F8419E" w:rsidP="00F8419E">
            <w:pPr>
              <w:numPr>
                <w:ilvl w:val="0"/>
                <w:numId w:val="6"/>
              </w:numPr>
              <w:contextualSpacing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iving response to incoming Emails.</w:t>
            </w:r>
          </w:p>
          <w:p w:rsidR="004D596A" w:rsidRPr="002A2C87" w:rsidRDefault="002A2C87" w:rsidP="002A2C87">
            <w:pPr>
              <w:numPr>
                <w:ilvl w:val="0"/>
                <w:numId w:val="6"/>
              </w:numPr>
              <w:contextualSpacing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andling the IT stocks a</w:t>
            </w:r>
            <w:r w:rsidR="00C609FB" w:rsidRPr="002A2C87">
              <w:rPr>
                <w:rFonts w:cs="Times New Roman"/>
                <w:color w:val="auto"/>
                <w:sz w:val="22"/>
                <w:szCs w:val="22"/>
              </w:rPr>
              <w:t>nd as a Webmaster.</w:t>
            </w:r>
          </w:p>
        </w:tc>
        <w:tc>
          <w:tcPr>
            <w:tcW w:w="20" w:type="dxa"/>
          </w:tcPr>
          <w:p w:rsidR="004D596A" w:rsidRDefault="004D596A" w:rsidP="004D596A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</w:pPr>
          </w:p>
        </w:tc>
      </w:tr>
      <w:tr w:rsidR="00C730D0" w:rsidRPr="004C427C" w:rsidTr="00FC6184">
        <w:trPr>
          <w:trHeight w:val="16"/>
        </w:trPr>
        <w:tc>
          <w:tcPr>
            <w:tcW w:w="2070" w:type="dxa"/>
          </w:tcPr>
          <w:p w:rsidR="00C730D0" w:rsidRPr="004C427C" w:rsidRDefault="00C730D0" w:rsidP="002A6F42">
            <w:pPr>
              <w:pStyle w:val="Heading1"/>
              <w:outlineLvl w:val="0"/>
              <w:rPr>
                <w:color w:val="0070C0"/>
              </w:rPr>
            </w:pPr>
          </w:p>
        </w:tc>
        <w:tc>
          <w:tcPr>
            <w:tcW w:w="360" w:type="dxa"/>
          </w:tcPr>
          <w:p w:rsidR="00C730D0" w:rsidRPr="004C427C" w:rsidRDefault="00C730D0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sdt>
            <w:sdtPr>
              <w:rPr>
                <w:rFonts w:eastAsiaTheme="minorEastAsia"/>
                <w:b/>
                <w:bCs/>
                <w:caps/>
                <w:color w:val="auto"/>
                <w:sz w:val="22"/>
                <w:szCs w:val="22"/>
              </w:rPr>
              <w:id w:val="-1309466120"/>
            </w:sdtPr>
            <w:sdtEndPr>
              <w:rPr>
                <w:rFonts w:eastAsiaTheme="minorHAnsi"/>
                <w:bCs w:val="0"/>
                <w:caps w:val="0"/>
                <w:color w:val="595959" w:themeColor="text1" w:themeTint="A6"/>
                <w:sz w:val="20"/>
                <w:szCs w:val="2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color w:val="auto"/>
                    <w:sz w:val="22"/>
                    <w:szCs w:val="22"/>
                  </w:rPr>
                  <w:id w:val="1436861535"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  <w:color w:val="595959" w:themeColor="text1" w:themeTint="A6"/>
                    <w:sz w:val="20"/>
                    <w:szCs w:val="20"/>
                  </w:rPr>
                </w:sdtEndPr>
                <w:sdtContent>
                  <w:p w:rsidR="00406329" w:rsidRPr="00B207FE" w:rsidRDefault="00683EB6" w:rsidP="00406329">
                    <w:pPr>
                      <w:pStyle w:val="ResumeText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B207FE">
                      <w:rPr>
                        <w:rFonts w:cs="Times New Roman"/>
                        <w:b/>
                        <w:noProof/>
                        <w:color w:val="auto"/>
                        <w:sz w:val="22"/>
                        <w:szCs w:val="22"/>
                        <w:lang w:eastAsia="en-US"/>
                      </w:rPr>
                      <w:drawing>
                        <wp:anchor distT="0" distB="0" distL="114300" distR="114300" simplePos="0" relativeHeight="251659776" behindDoc="0" locked="0" layoutInCell="1" allowOverlap="1">
                          <wp:simplePos x="0" y="0"/>
                          <wp:positionH relativeFrom="column">
                            <wp:posOffset>2675267</wp:posOffset>
                          </wp:positionH>
                          <wp:positionV relativeFrom="paragraph">
                            <wp:posOffset>225449</wp:posOffset>
                          </wp:positionV>
                          <wp:extent cx="2139351" cy="370623"/>
                          <wp:effectExtent l="0" t="0" r="0" b="0"/>
                          <wp:wrapNone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cmarinelogo.jp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269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406329" w:rsidRPr="00B207FE">
                      <w:rPr>
                        <w:b/>
                        <w:color w:val="auto"/>
                        <w:sz w:val="22"/>
                        <w:szCs w:val="22"/>
                      </w:rPr>
                      <w:t>BC Mar</w:t>
                    </w:r>
                    <w:r w:rsidR="00B207FE" w:rsidRPr="00B207FE">
                      <w:rPr>
                        <w:b/>
                        <w:color w:val="auto"/>
                        <w:sz w:val="22"/>
                        <w:szCs w:val="22"/>
                      </w:rPr>
                      <w:t>itime Services           JAN-2011 TO MAR-2016(ASMARA, Eritrea)</w:t>
                    </w:r>
                  </w:p>
                  <w:p w:rsidR="00516A1B" w:rsidRPr="00032D41" w:rsidRDefault="00516A1B" w:rsidP="00406329">
                    <w:pPr>
                      <w:pStyle w:val="ResumeText"/>
                      <w:rPr>
                        <w:color w:val="auto"/>
                        <w:sz w:val="22"/>
                        <w:szCs w:val="22"/>
                      </w:rPr>
                    </w:pPr>
                    <w:r w:rsidRPr="00032D41">
                      <w:rPr>
                        <w:b/>
                        <w:color w:val="auto"/>
                        <w:sz w:val="22"/>
                        <w:szCs w:val="22"/>
                      </w:rPr>
                      <w:t>Duties and Responsibilities</w:t>
                    </w:r>
                    <w:r w:rsidR="00406329">
                      <w:rPr>
                        <w:b/>
                        <w:color w:val="auto"/>
                        <w:sz w:val="22"/>
                        <w:szCs w:val="22"/>
                      </w:rPr>
                      <w:t>:</w:t>
                    </w:r>
                  </w:p>
                  <w:p w:rsidR="00516A1B" w:rsidRPr="00FD3C19" w:rsidRDefault="00516A1B" w:rsidP="00FD3C19">
                    <w:pPr>
                      <w:pStyle w:val="ListParagraph"/>
                      <w:ind w:left="1170"/>
                      <w:rPr>
                        <w:rFonts w:cs="Times New Roman"/>
                        <w:color w:val="auto"/>
                        <w:sz w:val="22"/>
                        <w:szCs w:val="22"/>
                      </w:rPr>
                    </w:pPr>
                    <w:r w:rsidRPr="00032D41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Assigned to be </w:t>
                    </w: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the</w:t>
                    </w:r>
                    <w:r w:rsidR="009A48D8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 part-time</w:t>
                    </w: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 IT Technician </w:t>
                    </w:r>
                    <w:r w:rsidRPr="00032D41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in charge of </w:t>
                    </w: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:</w:t>
                    </w:r>
                  </w:p>
                  <w:p w:rsidR="00F8419E" w:rsidRDefault="00406329" w:rsidP="00B207F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rPr>
                        <w:rFonts w:cs="Times New Roman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Hardware</w:t>
                    </w:r>
                    <w:r w:rsidR="00F8419E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, Network</w:t>
                    </w: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 and Software Maintenance.</w:t>
                    </w:r>
                  </w:p>
                  <w:p w:rsidR="00F8419E" w:rsidRDefault="00F8419E" w:rsidP="00B207F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rPr>
                        <w:rFonts w:cs="Times New Roman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Giving response to incoming Emails.</w:t>
                    </w:r>
                  </w:p>
                  <w:p w:rsidR="00C730D0" w:rsidRPr="00B207FE" w:rsidRDefault="00B207FE" w:rsidP="00B207FE">
                    <w:pPr>
                      <w:numPr>
                        <w:ilvl w:val="0"/>
                        <w:numId w:val="6"/>
                      </w:numPr>
                      <w:spacing w:after="0"/>
                      <w:contextualSpacing/>
                      <w:rPr>
                        <w:rFonts w:cs="Times New Roman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Handling the IT stocks </w:t>
                    </w:r>
                    <w:r w:rsidR="001A45C7" w:rsidRPr="00B207FE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and</w:t>
                    </w:r>
                    <w:r w:rsidR="00516A1B" w:rsidRPr="00B207FE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 xml:space="preserve"> as a Webmaster</w:t>
                    </w:r>
                    <w:r w:rsidR="00F8419E" w:rsidRPr="00B207FE">
                      <w:rPr>
                        <w:rFonts w:cs="Times New Roman"/>
                        <w:color w:val="auto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0" w:type="dxa"/>
          </w:tcPr>
          <w:p w:rsidR="00C730D0" w:rsidRDefault="00C730D0" w:rsidP="004D596A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</w:pPr>
          </w:p>
        </w:tc>
      </w:tr>
      <w:tr w:rsidR="006128A1" w:rsidRPr="004C427C" w:rsidTr="00FC6184">
        <w:trPr>
          <w:trHeight w:val="16"/>
        </w:trPr>
        <w:tc>
          <w:tcPr>
            <w:tcW w:w="2070" w:type="dxa"/>
          </w:tcPr>
          <w:p w:rsidR="006128A1" w:rsidRPr="004C427C" w:rsidRDefault="006128A1" w:rsidP="00B207FE">
            <w:pPr>
              <w:pStyle w:val="Heading1"/>
              <w:spacing w:after="0"/>
              <w:outlineLvl w:val="0"/>
              <w:rPr>
                <w:color w:val="0070C0"/>
              </w:rPr>
            </w:pPr>
          </w:p>
        </w:tc>
        <w:tc>
          <w:tcPr>
            <w:tcW w:w="360" w:type="dxa"/>
          </w:tcPr>
          <w:p w:rsidR="006128A1" w:rsidRPr="004C427C" w:rsidRDefault="006128A1" w:rsidP="00B207F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54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id w:val="745143031"/>
            </w:sdtPr>
            <w:sdtEndPr>
              <w:rPr>
                <w:rFonts w:eastAsiaTheme="minorHAnsi"/>
                <w:color w:val="595959" w:themeColor="text1" w:themeTint="A6"/>
                <w:sz w:val="20"/>
                <w:szCs w:val="20"/>
              </w:rPr>
            </w:sdtEndPr>
            <w:sdtContent>
              <w:p w:rsidR="009A48D8" w:rsidRPr="00645459" w:rsidRDefault="009A48D8" w:rsidP="00B207FE">
                <w:pPr>
                  <w:pStyle w:val="Heading2"/>
                  <w:spacing w:after="0"/>
                  <w:outlineLvl w:val="1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</w:pP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Hamasien restaurant            may-201</w:t>
                </w:r>
                <w:r w:rsidR="00DE2039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3</w:t>
                </w: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 xml:space="preserve"> to oct</w:t>
                </w:r>
                <w:r w:rsidR="00DE2039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-2013</w:t>
                </w: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(ASMARA, Eritrea)</w:t>
                </w:r>
              </w:p>
              <w:p w:rsidR="009A48D8" w:rsidRPr="00961046" w:rsidRDefault="009A48D8" w:rsidP="00B207FE">
                <w:pPr>
                  <w:pStyle w:val="ResumeText"/>
                  <w:spacing w:after="0"/>
                  <w:ind w:left="360"/>
                  <w:rPr>
                    <w:color w:val="auto"/>
                    <w:sz w:val="22"/>
                    <w:szCs w:val="22"/>
                  </w:rPr>
                </w:pPr>
                <w:r w:rsidRPr="00032D41">
                  <w:rPr>
                    <w:b/>
                    <w:color w:val="auto"/>
                    <w:sz w:val="22"/>
                    <w:szCs w:val="22"/>
                  </w:rPr>
                  <w:t>Duties and Responsibilities</w:t>
                </w:r>
                <w:r>
                  <w:rPr>
                    <w:b/>
                    <w:color w:val="auto"/>
                    <w:sz w:val="22"/>
                    <w:szCs w:val="22"/>
                  </w:rPr>
                  <w:t>: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Responsible to take orders and assist the cook to prepare food as per order of customers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Responsible in assisting the manager in preparing the menu card as well as price list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Providing effective supervision of all food and beverage </w:t>
                </w:r>
                <w:r>
                  <w:rPr>
                    <w:color w:val="000000"/>
                    <w:sz w:val="22"/>
                    <w:szCs w:val="22"/>
                  </w:rPr>
                  <w:lastRenderedPageBreak/>
                  <w:t>services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Responsible to prepare recites and collect payments from the</w:t>
                </w:r>
                <w:r>
                  <w:rPr>
                    <w:color w:val="000000"/>
                    <w:sz w:val="22"/>
                    <w:szCs w:val="22"/>
                  </w:rPr>
                  <w:br/>
                  <w:t>customers.</w:t>
                </w:r>
              </w:p>
              <w:p w:rsidR="009A48D8" w:rsidRPr="002A2C87" w:rsidRDefault="009A48D8" w:rsidP="002A2C87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Implementing phone order delivery</w:t>
                </w:r>
                <w:r w:rsidRPr="00790FD1">
                  <w:rPr>
                    <w:color w:val="000000"/>
                    <w:sz w:val="22"/>
                    <w:szCs w:val="22"/>
                  </w:rPr>
                  <w:t xml:space="preserve"> marketing plan to promote restaurant’s dishes to a wider range of people.</w:t>
                </w:r>
                <w:r w:rsidRPr="002A2C87">
                  <w:rPr>
                    <w:sz w:val="22"/>
                    <w:szCs w:val="22"/>
                  </w:rPr>
                  <w:tab/>
                </w:r>
              </w:p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id w:val="169380538"/>
            </w:sdtPr>
            <w:sdtEndPr>
              <w:rPr>
                <w:rFonts w:eastAsiaTheme="minorHAnsi"/>
                <w:color w:val="595959" w:themeColor="text1" w:themeTint="A6"/>
                <w:sz w:val="20"/>
                <w:szCs w:val="20"/>
              </w:rPr>
            </w:sdtEndPr>
            <w:sdtContent>
              <w:p w:rsidR="009A48D8" w:rsidRPr="00B207FE" w:rsidRDefault="009A48D8" w:rsidP="00B207FE">
                <w:pPr>
                  <w:pStyle w:val="Heading2"/>
                  <w:spacing w:after="0"/>
                  <w:outlineLvl w:val="1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</w:pP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shewit asmara boutique</w:t>
                </w:r>
                <w:r w:rsidR="00404313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sep</w:t>
                </w: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-201</w:t>
                </w:r>
                <w:r w:rsidR="00404313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5to mar-2016</w:t>
                </w:r>
                <w:r w:rsidRPr="00B207FE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(ASMARA, Eritrea)</w:t>
                </w:r>
              </w:p>
              <w:p w:rsidR="009A48D8" w:rsidRPr="00961046" w:rsidRDefault="009A48D8" w:rsidP="00B207FE">
                <w:pPr>
                  <w:pStyle w:val="ResumeText"/>
                  <w:spacing w:after="0"/>
                  <w:ind w:left="360"/>
                  <w:rPr>
                    <w:color w:val="auto"/>
                    <w:sz w:val="22"/>
                    <w:szCs w:val="22"/>
                  </w:rPr>
                </w:pPr>
                <w:r w:rsidRPr="00032D41">
                  <w:rPr>
                    <w:b/>
                    <w:color w:val="auto"/>
                    <w:sz w:val="22"/>
                    <w:szCs w:val="22"/>
                  </w:rPr>
                  <w:t>Duties and Responsibilities</w:t>
                </w:r>
                <w:r>
                  <w:rPr>
                    <w:b/>
                    <w:color w:val="auto"/>
                    <w:sz w:val="22"/>
                    <w:szCs w:val="22"/>
                  </w:rPr>
                  <w:t>: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Provided customer services for up to twenty customers every day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ssisted customers in clothes and shoes determinations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Serve clothes and shoes to customers according to order.</w:t>
                </w:r>
              </w:p>
              <w:p w:rsidR="009A48D8" w:rsidRPr="00961046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Recommended clothes and shoes to customers.</w:t>
                </w:r>
              </w:p>
              <w:p w:rsidR="009A48D8" w:rsidRPr="00D97FB7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ssisted the manager to clean and close the boutique after the</w:t>
                </w:r>
                <w:r>
                  <w:rPr>
                    <w:color w:val="000000"/>
                    <w:sz w:val="22"/>
                    <w:szCs w:val="22"/>
                  </w:rPr>
                  <w:br/>
                  <w:t>hours.</w:t>
                </w:r>
              </w:p>
              <w:p w:rsidR="009A48D8" w:rsidRPr="00B207FE" w:rsidRDefault="009A48D8" w:rsidP="00B207FE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ttended monthly staff meetings and training sessions.</w:t>
                </w:r>
              </w:p>
            </w:sdtContent>
          </w:sdt>
        </w:tc>
        <w:tc>
          <w:tcPr>
            <w:tcW w:w="20" w:type="dxa"/>
          </w:tcPr>
          <w:p w:rsidR="006128A1" w:rsidRDefault="006128A1" w:rsidP="00B207FE">
            <w:pPr>
              <w:pStyle w:val="Heading2"/>
              <w:numPr>
                <w:ilvl w:val="0"/>
                <w:numId w:val="2"/>
              </w:numPr>
              <w:spacing w:after="0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</w:pPr>
          </w:p>
        </w:tc>
        <w:bookmarkStart w:id="0" w:name="_GoBack"/>
        <w:bookmarkEnd w:id="0"/>
      </w:tr>
      <w:tr w:rsidR="006128A1" w:rsidRPr="004C427C" w:rsidTr="00FC6184">
        <w:trPr>
          <w:trHeight w:val="1321"/>
        </w:trPr>
        <w:tc>
          <w:tcPr>
            <w:tcW w:w="2070" w:type="dxa"/>
          </w:tcPr>
          <w:p w:rsidR="006128A1" w:rsidRPr="004C427C" w:rsidRDefault="006128A1" w:rsidP="002A6F42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70C0"/>
              </w:rPr>
              <w:lastRenderedPageBreak/>
              <w:t>personal skills</w:t>
            </w:r>
          </w:p>
        </w:tc>
        <w:tc>
          <w:tcPr>
            <w:tcW w:w="360" w:type="dxa"/>
          </w:tcPr>
          <w:p w:rsidR="006128A1" w:rsidRPr="004C427C" w:rsidRDefault="006128A1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p w:rsidR="006128A1" w:rsidRPr="00032D41" w:rsidRDefault="006128A1" w:rsidP="003C5C0E">
            <w:pPr>
              <w:pStyle w:val="ResumeText"/>
              <w:rPr>
                <w:rStyle w:val="apple-converted-spac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Good knowledge in :</w:t>
            </w:r>
          </w:p>
          <w:p w:rsidR="006128A1" w:rsidRPr="00032D41" w:rsidRDefault="006128A1" w:rsidP="003E053D">
            <w:pPr>
              <w:pStyle w:val="ResumeTex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pting languages: Html, PHP, CSS and java script.</w:t>
            </w:r>
          </w:p>
          <w:p w:rsidR="006128A1" w:rsidRPr="00032D41" w:rsidRDefault="006128A1" w:rsidP="004D596A">
            <w:pPr>
              <w:pStyle w:val="ResumeTex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rogramming languages: Java, C, C++, Assembly,</w:t>
            </w:r>
            <w:r w:rsidR="00AB6852">
              <w:rPr>
                <w:color w:val="000000"/>
                <w:sz w:val="22"/>
                <w:szCs w:val="22"/>
                <w:shd w:val="clear" w:color="auto" w:fill="FFFFFF"/>
              </w:rPr>
              <w:t xml:space="preserve"> .NET and 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C#.</w:t>
            </w:r>
          </w:p>
          <w:p w:rsidR="006128A1" w:rsidRPr="00D25997" w:rsidRDefault="006128A1" w:rsidP="003E053D">
            <w:pPr>
              <w:pStyle w:val="ResumeTex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rogramming Concepts: Data structures, UML, RDBMS (MySQL), Oracle DB.</w:t>
            </w:r>
          </w:p>
          <w:p w:rsidR="006128A1" w:rsidRPr="002A2C87" w:rsidRDefault="006128A1" w:rsidP="006128A1">
            <w:pPr>
              <w:pStyle w:val="ResumeTex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Operating Systems: Windows XP/7/8/8.1/10, Ubuntu (Linux/Unix).</w:t>
            </w:r>
          </w:p>
        </w:tc>
        <w:tc>
          <w:tcPr>
            <w:tcW w:w="20" w:type="dxa"/>
          </w:tcPr>
          <w:p w:rsidR="006128A1" w:rsidRPr="001F6D5D" w:rsidRDefault="006128A1" w:rsidP="004D596A">
            <w:pPr>
              <w:pStyle w:val="ResumeText"/>
              <w:numPr>
                <w:ilvl w:val="0"/>
                <w:numId w:val="3"/>
              </w:numPr>
              <w:rPr>
                <w:rFonts w:ascii="Droid Sans" w:hAnsi="Droid Sans"/>
                <w:color w:val="000000"/>
                <w:shd w:val="clear" w:color="auto" w:fill="FFFFFF"/>
              </w:rPr>
            </w:pPr>
          </w:p>
        </w:tc>
      </w:tr>
      <w:tr w:rsidR="006128A1" w:rsidRPr="004C427C" w:rsidTr="00FC6184">
        <w:trPr>
          <w:trHeight w:val="930"/>
        </w:trPr>
        <w:tc>
          <w:tcPr>
            <w:tcW w:w="2070" w:type="dxa"/>
          </w:tcPr>
          <w:p w:rsidR="006128A1" w:rsidRPr="004C427C" w:rsidRDefault="006128A1" w:rsidP="002A6F42">
            <w:pPr>
              <w:pStyle w:val="Heading1"/>
              <w:outlineLvl w:val="0"/>
              <w:rPr>
                <w:color w:val="000000" w:themeColor="text1"/>
              </w:rPr>
            </w:pPr>
            <w:r w:rsidRPr="004C427C">
              <w:rPr>
                <w:color w:val="0070C0"/>
              </w:rPr>
              <w:t>language</w:t>
            </w:r>
          </w:p>
        </w:tc>
        <w:tc>
          <w:tcPr>
            <w:tcW w:w="360" w:type="dxa"/>
          </w:tcPr>
          <w:p w:rsidR="006128A1" w:rsidRPr="004C427C" w:rsidRDefault="006128A1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p w:rsidR="006128A1" w:rsidRPr="00032D41" w:rsidRDefault="006128A1" w:rsidP="004D596A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32D41">
              <w:rPr>
                <w:color w:val="000000" w:themeColor="text1"/>
                <w:sz w:val="22"/>
                <w:szCs w:val="22"/>
              </w:rPr>
              <w:t xml:space="preserve">Native </w:t>
            </w:r>
            <w:r>
              <w:rPr>
                <w:color w:val="000000" w:themeColor="text1"/>
                <w:sz w:val="22"/>
                <w:szCs w:val="22"/>
              </w:rPr>
              <w:t>in Tigrigna (Eritrean language).</w:t>
            </w:r>
          </w:p>
          <w:p w:rsidR="006128A1" w:rsidRPr="008F4A1B" w:rsidRDefault="006128A1" w:rsidP="00907F67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32D41">
              <w:rPr>
                <w:color w:val="000000" w:themeColor="text1"/>
                <w:sz w:val="22"/>
                <w:szCs w:val="22"/>
              </w:rPr>
              <w:t>Fluency in English speaking and writing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" w:type="dxa"/>
          </w:tcPr>
          <w:p w:rsidR="006128A1" w:rsidRPr="00FF0922" w:rsidRDefault="006128A1" w:rsidP="004D596A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</w:p>
        </w:tc>
      </w:tr>
      <w:tr w:rsidR="006128A1" w:rsidRPr="00032D41" w:rsidTr="00FC6184">
        <w:trPr>
          <w:gridAfter w:val="1"/>
          <w:wAfter w:w="20" w:type="dxa"/>
          <w:trHeight w:val="428"/>
        </w:trPr>
        <w:tc>
          <w:tcPr>
            <w:tcW w:w="2070" w:type="dxa"/>
          </w:tcPr>
          <w:p w:rsidR="006128A1" w:rsidRPr="004C427C" w:rsidRDefault="006128A1" w:rsidP="002A6F42">
            <w:pPr>
              <w:pStyle w:val="Heading1"/>
              <w:outlineLvl w:val="0"/>
              <w:rPr>
                <w:color w:val="000000" w:themeColor="text1"/>
              </w:rPr>
            </w:pPr>
            <w:r w:rsidRPr="004C427C">
              <w:rPr>
                <w:color w:val="0070C0"/>
              </w:rPr>
              <w:t>Declaration</w:t>
            </w:r>
          </w:p>
        </w:tc>
        <w:tc>
          <w:tcPr>
            <w:tcW w:w="360" w:type="dxa"/>
          </w:tcPr>
          <w:p w:rsidR="006128A1" w:rsidRPr="004C427C" w:rsidRDefault="006128A1" w:rsidP="002A6F42">
            <w:pPr>
              <w:rPr>
                <w:color w:val="000000" w:themeColor="text1"/>
              </w:rPr>
            </w:pPr>
          </w:p>
        </w:tc>
        <w:tc>
          <w:tcPr>
            <w:tcW w:w="754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id w:val="-1698076162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000000" w:themeColor="text1"/>
                    <w:sz w:val="22"/>
                    <w:szCs w:val="22"/>
                  </w:rPr>
                  <w:id w:val="-166501011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p w:rsidR="006128A1" w:rsidRPr="00032D41" w:rsidRDefault="006128A1" w:rsidP="002A6F42">
                    <w:pPr>
                      <w:pStyle w:val="Heading2"/>
                      <w:outlineLvl w:val="1"/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</w:pPr>
                    <w:r w:rsidRPr="00032D41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lang w:val="en-GB"/>
                      </w:rPr>
                      <w:t>I hereby declare that all the details furnished above are true to the best of my knowledge and belief.</w:t>
                    </w:r>
                  </w:p>
                </w:sdtContent>
              </w:sdt>
            </w:sdtContent>
          </w:sdt>
        </w:tc>
      </w:tr>
    </w:tbl>
    <w:p w:rsidR="004D596A" w:rsidRDefault="004D596A" w:rsidP="004D596A">
      <w:pPr>
        <w:rPr>
          <w:color w:val="000000" w:themeColor="text1"/>
        </w:rPr>
      </w:pPr>
    </w:p>
    <w:p w:rsidR="0083796E" w:rsidRDefault="0083796E" w:rsidP="004D596A">
      <w:pPr>
        <w:spacing w:line="240" w:lineRule="auto"/>
        <w:jc w:val="center"/>
      </w:pPr>
    </w:p>
    <w:sectPr w:rsidR="0083796E" w:rsidSect="00F23D85">
      <w:pgSz w:w="12240" w:h="15840"/>
      <w:pgMar w:top="709" w:right="1440" w:bottom="567" w:left="1440" w:header="720" w:footer="4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1F" w:rsidRDefault="00AD3C1F" w:rsidP="006128A1">
      <w:pPr>
        <w:spacing w:before="0" w:after="0" w:line="240" w:lineRule="auto"/>
      </w:pPr>
      <w:r>
        <w:separator/>
      </w:r>
    </w:p>
  </w:endnote>
  <w:endnote w:type="continuationSeparator" w:id="1">
    <w:p w:rsidR="00AD3C1F" w:rsidRDefault="00AD3C1F" w:rsidP="00612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1F" w:rsidRDefault="00AD3C1F" w:rsidP="006128A1">
      <w:pPr>
        <w:spacing w:before="0" w:after="0" w:line="240" w:lineRule="auto"/>
      </w:pPr>
      <w:r>
        <w:separator/>
      </w:r>
    </w:p>
  </w:footnote>
  <w:footnote w:type="continuationSeparator" w:id="1">
    <w:p w:rsidR="00AD3C1F" w:rsidRDefault="00AD3C1F" w:rsidP="006128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D10"/>
    <w:multiLevelType w:val="hybridMultilevel"/>
    <w:tmpl w:val="0B40D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69EF"/>
    <w:multiLevelType w:val="hybridMultilevel"/>
    <w:tmpl w:val="9C64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3609"/>
    <w:multiLevelType w:val="hybridMultilevel"/>
    <w:tmpl w:val="AED22AF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3BE91494"/>
    <w:multiLevelType w:val="hybridMultilevel"/>
    <w:tmpl w:val="E67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17F67A7"/>
    <w:multiLevelType w:val="hybridMultilevel"/>
    <w:tmpl w:val="8C8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43623"/>
    <w:multiLevelType w:val="hybridMultilevel"/>
    <w:tmpl w:val="3FD2AA2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5120124F"/>
    <w:multiLevelType w:val="hybridMultilevel"/>
    <w:tmpl w:val="AC50E4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59A42375"/>
    <w:multiLevelType w:val="hybridMultilevel"/>
    <w:tmpl w:val="0C322C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E0B073F"/>
    <w:multiLevelType w:val="hybridMultilevel"/>
    <w:tmpl w:val="6D6C3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7015A3"/>
    <w:multiLevelType w:val="hybridMultilevel"/>
    <w:tmpl w:val="A940A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96A"/>
    <w:rsid w:val="00032D41"/>
    <w:rsid w:val="000464A4"/>
    <w:rsid w:val="00083189"/>
    <w:rsid w:val="0009467C"/>
    <w:rsid w:val="000C7EA8"/>
    <w:rsid w:val="001345F4"/>
    <w:rsid w:val="00183A5D"/>
    <w:rsid w:val="001A45C7"/>
    <w:rsid w:val="001B1CE0"/>
    <w:rsid w:val="001C425C"/>
    <w:rsid w:val="001C51E9"/>
    <w:rsid w:val="00216032"/>
    <w:rsid w:val="002410FC"/>
    <w:rsid w:val="002445B9"/>
    <w:rsid w:val="00281395"/>
    <w:rsid w:val="002863C9"/>
    <w:rsid w:val="002A2C87"/>
    <w:rsid w:val="002A6F42"/>
    <w:rsid w:val="002B5674"/>
    <w:rsid w:val="002C18AB"/>
    <w:rsid w:val="002C4F86"/>
    <w:rsid w:val="002D0B10"/>
    <w:rsid w:val="002E4DC7"/>
    <w:rsid w:val="0032115D"/>
    <w:rsid w:val="00323481"/>
    <w:rsid w:val="00342D0E"/>
    <w:rsid w:val="00364DCD"/>
    <w:rsid w:val="0037222D"/>
    <w:rsid w:val="003B4800"/>
    <w:rsid w:val="003C5C0E"/>
    <w:rsid w:val="003E053D"/>
    <w:rsid w:val="00404313"/>
    <w:rsid w:val="00406329"/>
    <w:rsid w:val="00420FAD"/>
    <w:rsid w:val="00422984"/>
    <w:rsid w:val="00441402"/>
    <w:rsid w:val="004855BD"/>
    <w:rsid w:val="00494C9E"/>
    <w:rsid w:val="004B68F6"/>
    <w:rsid w:val="004D596A"/>
    <w:rsid w:val="004E0949"/>
    <w:rsid w:val="004E29F0"/>
    <w:rsid w:val="00516A1B"/>
    <w:rsid w:val="00530D49"/>
    <w:rsid w:val="00567714"/>
    <w:rsid w:val="00576B66"/>
    <w:rsid w:val="005C1B4C"/>
    <w:rsid w:val="006128A1"/>
    <w:rsid w:val="0061773C"/>
    <w:rsid w:val="0064654F"/>
    <w:rsid w:val="00646F1F"/>
    <w:rsid w:val="00675D5E"/>
    <w:rsid w:val="00683EB6"/>
    <w:rsid w:val="00685E59"/>
    <w:rsid w:val="006B2F19"/>
    <w:rsid w:val="00724F17"/>
    <w:rsid w:val="00735A86"/>
    <w:rsid w:val="00741BAC"/>
    <w:rsid w:val="007576E1"/>
    <w:rsid w:val="00791623"/>
    <w:rsid w:val="007A4B46"/>
    <w:rsid w:val="007A6399"/>
    <w:rsid w:val="007F1006"/>
    <w:rsid w:val="00831F9E"/>
    <w:rsid w:val="0083796E"/>
    <w:rsid w:val="00866569"/>
    <w:rsid w:val="008C5DF9"/>
    <w:rsid w:val="008F4A1B"/>
    <w:rsid w:val="00907F67"/>
    <w:rsid w:val="00954CFA"/>
    <w:rsid w:val="009641DB"/>
    <w:rsid w:val="00990465"/>
    <w:rsid w:val="00996A21"/>
    <w:rsid w:val="009A48D8"/>
    <w:rsid w:val="009A67CA"/>
    <w:rsid w:val="009B7744"/>
    <w:rsid w:val="009C3BDF"/>
    <w:rsid w:val="00A54580"/>
    <w:rsid w:val="00A71AFA"/>
    <w:rsid w:val="00AB6852"/>
    <w:rsid w:val="00AD3C1F"/>
    <w:rsid w:val="00B144EB"/>
    <w:rsid w:val="00B207FE"/>
    <w:rsid w:val="00B2638A"/>
    <w:rsid w:val="00B3215E"/>
    <w:rsid w:val="00B66744"/>
    <w:rsid w:val="00BF1A9C"/>
    <w:rsid w:val="00BF24AF"/>
    <w:rsid w:val="00C609FB"/>
    <w:rsid w:val="00C730D0"/>
    <w:rsid w:val="00CD4C95"/>
    <w:rsid w:val="00D12047"/>
    <w:rsid w:val="00D25997"/>
    <w:rsid w:val="00D26EDA"/>
    <w:rsid w:val="00D57CE7"/>
    <w:rsid w:val="00D82022"/>
    <w:rsid w:val="00DE2039"/>
    <w:rsid w:val="00DF3FDD"/>
    <w:rsid w:val="00E86223"/>
    <w:rsid w:val="00ED21A5"/>
    <w:rsid w:val="00EE0A0D"/>
    <w:rsid w:val="00EE1A20"/>
    <w:rsid w:val="00EF47B2"/>
    <w:rsid w:val="00F039F3"/>
    <w:rsid w:val="00F046C8"/>
    <w:rsid w:val="00F216CB"/>
    <w:rsid w:val="00F23D85"/>
    <w:rsid w:val="00F40C46"/>
    <w:rsid w:val="00F62C57"/>
    <w:rsid w:val="00F642BC"/>
    <w:rsid w:val="00F8419E"/>
    <w:rsid w:val="00F879A7"/>
    <w:rsid w:val="00F92370"/>
    <w:rsid w:val="00FC6184"/>
    <w:rsid w:val="00FD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19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4D596A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D596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596A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4D596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4D596A"/>
    <w:pPr>
      <w:spacing w:after="40"/>
      <w:ind w:right="1440"/>
    </w:pPr>
  </w:style>
  <w:style w:type="table" w:customStyle="1" w:styleId="ResumeTable">
    <w:name w:val="Resume Table"/>
    <w:basedOn w:val="TableNormal"/>
    <w:uiPriority w:val="99"/>
    <w:rsid w:val="004D596A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4D596A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4D596A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4D596A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4D5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9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596A"/>
  </w:style>
  <w:style w:type="paragraph" w:styleId="BalloonText">
    <w:name w:val="Balloon Text"/>
    <w:basedOn w:val="Normal"/>
    <w:link w:val="BalloonTextChar"/>
    <w:uiPriority w:val="99"/>
    <w:semiHidden/>
    <w:unhideWhenUsed/>
    <w:rsid w:val="004D59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6A"/>
    <w:rPr>
      <w:rFonts w:ascii="Tahoma" w:hAnsi="Tahoma" w:cs="Tahoma"/>
      <w:color w:val="595959" w:themeColor="text1" w:themeTint="A6"/>
      <w:kern w:val="20"/>
      <w:sz w:val="16"/>
      <w:szCs w:val="16"/>
      <w:lang w:eastAsia="ja-JP"/>
    </w:rPr>
  </w:style>
  <w:style w:type="paragraph" w:styleId="NoSpacing">
    <w:name w:val="No Spacing"/>
    <w:uiPriority w:val="1"/>
    <w:qFormat/>
    <w:rsid w:val="002C4F86"/>
    <w:pPr>
      <w:spacing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128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A1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128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A1"/>
    <w:rPr>
      <w:color w:val="595959" w:themeColor="text1" w:themeTint="A6"/>
      <w:kern w:val="2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249ADFAC9445E2A13246C10D4D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0C8A-ACDE-40EC-B3C9-BEDCD58F5DA8}"/>
      </w:docPartPr>
      <w:docPartBody>
        <w:p w:rsidR="00A833B9" w:rsidRDefault="004207E8" w:rsidP="004207E8">
          <w:pPr>
            <w:pStyle w:val="19249ADFAC9445E2A13246C10D4D0728"/>
          </w:pPr>
          <w:r>
            <w:t>[Street Address]</w:t>
          </w:r>
        </w:p>
      </w:docPartBody>
    </w:docPart>
    <w:docPart>
      <w:docPartPr>
        <w:name w:val="EB8C131714E7423A8EBF64373B08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EA66-9AD0-4750-90F0-2B13A4A187B8}"/>
      </w:docPartPr>
      <w:docPartBody>
        <w:p w:rsidR="00A833B9" w:rsidRDefault="004207E8" w:rsidP="004207E8">
          <w:pPr>
            <w:pStyle w:val="EB8C131714E7423A8EBF64373B0863E7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8AA988900251475AAAD0F8042707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0B04-92E6-4B1F-A37D-638F5DBA1F0A}"/>
      </w:docPartPr>
      <w:docPartBody>
        <w:p w:rsidR="00A833B9" w:rsidRDefault="004207E8" w:rsidP="004207E8">
          <w:pPr>
            <w:pStyle w:val="8AA988900251475AAAD0F8042707C97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07E8"/>
    <w:rsid w:val="0011567E"/>
    <w:rsid w:val="004207E8"/>
    <w:rsid w:val="00500461"/>
    <w:rsid w:val="00541092"/>
    <w:rsid w:val="005B7AAF"/>
    <w:rsid w:val="00743A62"/>
    <w:rsid w:val="008F266E"/>
    <w:rsid w:val="00A07100"/>
    <w:rsid w:val="00A833B9"/>
    <w:rsid w:val="00B10C01"/>
    <w:rsid w:val="00BC7377"/>
    <w:rsid w:val="00C460EF"/>
    <w:rsid w:val="00DD6DEC"/>
    <w:rsid w:val="00ED3BC8"/>
    <w:rsid w:val="00F64B18"/>
    <w:rsid w:val="00FA122F"/>
    <w:rsid w:val="00FE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74BAE29C146D68DA8751566131147">
    <w:name w:val="56274BAE29C146D68DA8751566131147"/>
    <w:rsid w:val="004207E8"/>
  </w:style>
  <w:style w:type="paragraph" w:customStyle="1" w:styleId="10D29AC123A64EBAB9D9AEF64B89BE27">
    <w:name w:val="10D29AC123A64EBAB9D9AEF64B89BE27"/>
    <w:rsid w:val="004207E8"/>
  </w:style>
  <w:style w:type="character" w:styleId="Emphasis">
    <w:name w:val="Emphasis"/>
    <w:basedOn w:val="DefaultParagraphFont"/>
    <w:uiPriority w:val="2"/>
    <w:unhideWhenUsed/>
    <w:qFormat/>
    <w:rsid w:val="004207E8"/>
    <w:rPr>
      <w:color w:val="4F81BD" w:themeColor="accent1"/>
    </w:rPr>
  </w:style>
  <w:style w:type="paragraph" w:customStyle="1" w:styleId="BEE17C9239964C03B233309929D8CDA4">
    <w:name w:val="BEE17C9239964C03B233309929D8CDA4"/>
    <w:rsid w:val="004207E8"/>
  </w:style>
  <w:style w:type="paragraph" w:customStyle="1" w:styleId="37892ACEC73A484A8E57FF6DC4AC2A36">
    <w:name w:val="37892ACEC73A484A8E57FF6DC4AC2A36"/>
    <w:rsid w:val="004207E8"/>
  </w:style>
  <w:style w:type="paragraph" w:customStyle="1" w:styleId="F886C4BC98594DFDA1A76BBD935B0163">
    <w:name w:val="F886C4BC98594DFDA1A76BBD935B0163"/>
    <w:rsid w:val="004207E8"/>
  </w:style>
  <w:style w:type="paragraph" w:customStyle="1" w:styleId="9823933C62AC4B488937BA3225B67F57">
    <w:name w:val="9823933C62AC4B488937BA3225B67F57"/>
    <w:rsid w:val="004207E8"/>
  </w:style>
  <w:style w:type="paragraph" w:customStyle="1" w:styleId="4D5962E6BA4D4AEB8F2E7FB584B1EB31">
    <w:name w:val="4D5962E6BA4D4AEB8F2E7FB584B1EB31"/>
    <w:rsid w:val="004207E8"/>
  </w:style>
  <w:style w:type="paragraph" w:customStyle="1" w:styleId="4F9B65F7CF45443C8CBEE380761829A5">
    <w:name w:val="4F9B65F7CF45443C8CBEE380761829A5"/>
    <w:rsid w:val="004207E8"/>
  </w:style>
  <w:style w:type="paragraph" w:customStyle="1" w:styleId="BFE1D4E752FC40A681B13C6B4F99FD6D">
    <w:name w:val="BFE1D4E752FC40A681B13C6B4F99FD6D"/>
    <w:rsid w:val="004207E8"/>
  </w:style>
  <w:style w:type="paragraph" w:customStyle="1" w:styleId="0E389B74E1C14DB0B756B6BA62DC1698">
    <w:name w:val="0E389B74E1C14DB0B756B6BA62DC1698"/>
    <w:rsid w:val="004207E8"/>
  </w:style>
  <w:style w:type="paragraph" w:customStyle="1" w:styleId="41C79E668E7F415693397EC48E7223D1">
    <w:name w:val="41C79E668E7F415693397EC48E7223D1"/>
    <w:rsid w:val="004207E8"/>
  </w:style>
  <w:style w:type="paragraph" w:customStyle="1" w:styleId="857CA9F847754F728512138D8D5DA07F">
    <w:name w:val="857CA9F847754F728512138D8D5DA07F"/>
    <w:rsid w:val="004207E8"/>
  </w:style>
  <w:style w:type="paragraph" w:customStyle="1" w:styleId="19249ADFAC9445E2A13246C10D4D0728">
    <w:name w:val="19249ADFAC9445E2A13246C10D4D0728"/>
    <w:rsid w:val="004207E8"/>
  </w:style>
  <w:style w:type="paragraph" w:customStyle="1" w:styleId="D440FF602F734980B699FD75E79109EC">
    <w:name w:val="D440FF602F734980B699FD75E79109EC"/>
    <w:rsid w:val="004207E8"/>
  </w:style>
  <w:style w:type="paragraph" w:customStyle="1" w:styleId="EB8C131714E7423A8EBF64373B0863E7">
    <w:name w:val="EB8C131714E7423A8EBF64373B0863E7"/>
    <w:rsid w:val="004207E8"/>
  </w:style>
  <w:style w:type="paragraph" w:customStyle="1" w:styleId="8AA988900251475AAAD0F8042707C97E">
    <w:name w:val="8AA988900251475AAAD0F8042707C97E"/>
    <w:rsid w:val="004207E8"/>
  </w:style>
  <w:style w:type="character" w:styleId="PlaceholderText">
    <w:name w:val="Placeholder Text"/>
    <w:basedOn w:val="DefaultParagraphFont"/>
    <w:uiPriority w:val="99"/>
    <w:semiHidden/>
    <w:rsid w:val="004207E8"/>
    <w:rPr>
      <w:color w:val="808080"/>
    </w:rPr>
  </w:style>
  <w:style w:type="paragraph" w:customStyle="1" w:styleId="68C4EE08D945448CA901A4A24828CCF7">
    <w:name w:val="68C4EE08D945448CA901A4A24828CCF7"/>
    <w:rsid w:val="004207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u Dhabi, United Arab Emirates</CompanyAddress>
  <CompanyPhone>+971564473306</CompanyPhone>
  <CompanyFax/>
  <CompanyEmail>Grami.297618@2freemail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DA88D-DEA8-4A33-A84C-05A8197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i </dc:creator>
  <cp:lastModifiedBy>HRDESK4</cp:lastModifiedBy>
  <cp:revision>117</cp:revision>
  <cp:lastPrinted>2015-08-15T10:40:00Z</cp:lastPrinted>
  <dcterms:created xsi:type="dcterms:W3CDTF">2015-08-08T16:02:00Z</dcterms:created>
  <dcterms:modified xsi:type="dcterms:W3CDTF">2018-10-06T10:25:00Z</dcterms:modified>
</cp:coreProperties>
</file>